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8F4D55C" w14:textId="347C9C3B" w:rsidR="00A87CAE" w:rsidRPr="006F44CA" w:rsidRDefault="003D0998" w:rsidP="006F44C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D5334D6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4636BD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D59FD2A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lang w:eastAsia="ru-RU"/>
        </w:rPr>
        <w:t>7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3FA19BEF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)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2AB85C" w14:textId="22601C13" w:rsidR="00BB5C4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4636BD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4636BD"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 w:rsidR="004636B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г. Люберцы, Комсомольский пр-т, около д. 21 А_________________________</w:t>
      </w:r>
    </w:p>
    <w:p w14:paraId="420589BB" w14:textId="77777777" w:rsidR="004636BD" w:rsidRDefault="004636B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08FF379F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7295634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4636BD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B5C4A">
        <w:rPr>
          <w:rFonts w:ascii="Courier New" w:hAnsi="Courier New" w:cs="Courier New"/>
          <w:sz w:val="24"/>
          <w:szCs w:val="24"/>
          <w:u w:val="single"/>
          <w:lang w:eastAsia="ru-RU"/>
        </w:rPr>
        <w:t>7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3B60BD9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567E16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5576A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</w:t>
      </w:r>
      <w:r w:rsidR="009E02FF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B022A82" w14:textId="77777777" w:rsidR="004636BD" w:rsidRDefault="004636BD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7DCC1C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588961C8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2D2228" w14:textId="10FE9F66" w:rsidR="008604DD" w:rsidRDefault="008604D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335C587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DEB7" w14:textId="77777777" w:rsidR="00CB5E15" w:rsidRDefault="00CB5E15" w:rsidP="00755E66">
      <w:pPr>
        <w:spacing w:after="0" w:line="240" w:lineRule="auto"/>
      </w:pPr>
      <w:r>
        <w:separator/>
      </w:r>
    </w:p>
  </w:endnote>
  <w:endnote w:type="continuationSeparator" w:id="0">
    <w:p w14:paraId="7FBCAE26" w14:textId="77777777" w:rsidR="00CB5E15" w:rsidRDefault="00CB5E15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9A59" w14:textId="77777777" w:rsidR="00CB5E15" w:rsidRDefault="00CB5E15" w:rsidP="00755E66">
      <w:pPr>
        <w:spacing w:after="0" w:line="240" w:lineRule="auto"/>
      </w:pPr>
      <w:r>
        <w:separator/>
      </w:r>
    </w:p>
  </w:footnote>
  <w:footnote w:type="continuationSeparator" w:id="0">
    <w:p w14:paraId="45C45D01" w14:textId="77777777" w:rsidR="00CB5E15" w:rsidRDefault="00CB5E15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0E34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636BD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44CA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B5E15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1343-71DB-4A62-B41A-C4D6E1F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3</cp:revision>
  <cp:lastPrinted>2025-11-06T12:41:00Z</cp:lastPrinted>
  <dcterms:created xsi:type="dcterms:W3CDTF">2025-10-06T08:11:00Z</dcterms:created>
  <dcterms:modified xsi:type="dcterms:W3CDTF">2025-11-07T11:54:00Z</dcterms:modified>
</cp:coreProperties>
</file>